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EF8B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p w14:paraId="28D199EA" w14:textId="202C04A4"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  <w:r w:rsidR="00DA1CF8">
        <w:rPr>
          <w:rFonts w:asciiTheme="minorHAnsi" w:hAnsiTheme="minorHAnsi" w:cs="Arial"/>
          <w:i/>
          <w:sz w:val="48"/>
          <w:szCs w:val="48"/>
        </w:rPr>
        <w:t xml:space="preserve"> – PPD-UFU</w:t>
      </w:r>
    </w:p>
    <w:p w14:paraId="0C0A6780" w14:textId="77777777"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0631438A" w14:textId="60C42045"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14:paraId="2AF8B4CA" w14:textId="77777777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14:paraId="223C70F1" w14:textId="51CAC263"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Programa de Pós-Graduação em: </w:t>
      </w:r>
    </w:p>
    <w:p w14:paraId="4F38F182" w14:textId="77777777" w:rsidR="00DA1CF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4DA2BC4E" w14:textId="63F63FB8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771EE23C" w14:textId="057B15EF"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6DA1932" w14:textId="2D4304D3"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PF: </w:t>
      </w:r>
    </w:p>
    <w:p w14:paraId="280587AE" w14:textId="4AD1901C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7732E311" w14:textId="4D244F32"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Telefones: </w:t>
      </w:r>
    </w:p>
    <w:p w14:paraId="763E009A" w14:textId="49CB198C"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</w:t>
      </w:r>
      <w:r w:rsidR="00DA1CF8">
        <w:rPr>
          <w:rFonts w:asciiTheme="minorHAnsi" w:hAnsiTheme="minorHAnsi" w:cs="Arial"/>
          <w:sz w:val="24"/>
          <w:szCs w:val="24"/>
        </w:rPr>
        <w:t>-</w:t>
      </w:r>
      <w:r w:rsidRPr="002D6140">
        <w:rPr>
          <w:rFonts w:asciiTheme="minorHAnsi" w:hAnsiTheme="minorHAnsi" w:cs="Arial"/>
          <w:sz w:val="24"/>
          <w:szCs w:val="24"/>
        </w:rPr>
        <w:t>mail</w:t>
      </w:r>
      <w:r w:rsidR="00DA1CF8">
        <w:rPr>
          <w:rFonts w:asciiTheme="minorHAnsi" w:hAnsiTheme="minorHAnsi" w:cs="Arial"/>
          <w:sz w:val="24"/>
          <w:szCs w:val="24"/>
        </w:rPr>
        <w:t>s</w:t>
      </w:r>
      <w:r w:rsidRPr="002D6140">
        <w:rPr>
          <w:rFonts w:asciiTheme="minorHAnsi" w:hAnsiTheme="minorHAnsi" w:cs="Arial"/>
          <w:sz w:val="24"/>
          <w:szCs w:val="24"/>
        </w:rPr>
        <w:t>:</w:t>
      </w:r>
      <w:r w:rsidR="00DA1CF8">
        <w:rPr>
          <w:rFonts w:asciiTheme="minorHAnsi" w:hAnsiTheme="minorHAnsi" w:cs="Arial"/>
          <w:sz w:val="24"/>
          <w:szCs w:val="24"/>
        </w:rPr>
        <w:t xml:space="preserve"> </w:t>
      </w:r>
    </w:p>
    <w:p w14:paraId="6F3B42E5" w14:textId="4731DD91" w:rsidR="00D10F9F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:                                                                                                      CEP:                            UF:</w:t>
      </w:r>
    </w:p>
    <w:p w14:paraId="2995897B" w14:textId="77777777" w:rsidR="00DA1CF8" w:rsidRDefault="00DA1CF8" w:rsidP="00DA1CF8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b/>
          <w:sz w:val="28"/>
          <w:szCs w:val="28"/>
        </w:rPr>
      </w:pPr>
    </w:p>
    <w:p w14:paraId="4F8230A5" w14:textId="77777777"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14:paraId="509101AF" w14:textId="77777777"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5FA64F2" w14:textId="50E50896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 xml:space="preserve">(   ) </w:t>
      </w:r>
      <w:r w:rsidR="00DA1CF8">
        <w:rPr>
          <w:rFonts w:asciiTheme="minorHAnsi" w:hAnsiTheme="minorHAnsi" w:cs="Arial"/>
        </w:rPr>
        <w:t>Comprovante de quitação eleitoral</w:t>
      </w:r>
      <w:r w:rsidR="00CC1874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</w:t>
      </w:r>
    </w:p>
    <w:p w14:paraId="51FF97F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14:paraId="5575C8D4" w14:textId="77777777"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14:paraId="22A64EA6" w14:textId="77777777"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14:paraId="612403C7" w14:textId="77777777"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14:paraId="52CDC2DE" w14:textId="0B3A6B44" w:rsidR="00D10F9F" w:rsidRPr="002D6140" w:rsidRDefault="00D10F9F" w:rsidP="00DA1CF8">
      <w:pPr>
        <w:tabs>
          <w:tab w:val="left" w:pos="1701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</w:t>
      </w:r>
      <w:r w:rsidR="00DA1CF8">
        <w:rPr>
          <w:rFonts w:asciiTheme="minorHAnsi" w:hAnsiTheme="minorHAnsi" w:cs="Arial"/>
        </w:rPr>
        <w:t>M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Pr="002D6140">
        <w:rPr>
          <w:rFonts w:asciiTheme="minorHAnsi" w:hAnsiTheme="minorHAnsi" w:cs="Arial"/>
        </w:rPr>
        <w:t>(   ) Passaporte</w:t>
      </w:r>
      <w:r w:rsidR="00DA1CF8">
        <w:rPr>
          <w:rFonts w:asciiTheme="minorHAnsi" w:hAnsiTheme="minorHAnsi" w:cs="Arial"/>
        </w:rPr>
        <w:tab/>
      </w:r>
      <w:r w:rsidR="00DA1CF8">
        <w:rPr>
          <w:rFonts w:asciiTheme="minorHAnsi" w:hAnsiTheme="minorHAnsi" w:cs="Arial"/>
        </w:rPr>
        <w:tab/>
      </w:r>
      <w:r w:rsidR="00CC1874" w:rsidRPr="002D6140">
        <w:rPr>
          <w:rFonts w:asciiTheme="minorHAnsi" w:hAnsiTheme="minorHAnsi" w:cs="Arial"/>
        </w:rPr>
        <w:t>(   ) Visto de permanência</w:t>
      </w:r>
      <w:r w:rsidRPr="002D6140">
        <w:rPr>
          <w:rFonts w:asciiTheme="minorHAnsi" w:hAnsiTheme="minorHAnsi" w:cs="Arial"/>
        </w:rPr>
        <w:tab/>
        <w:t xml:space="preserve"> </w:t>
      </w:r>
    </w:p>
    <w:p w14:paraId="3AB99019" w14:textId="77777777"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3"/>
        <w:gridCol w:w="5054"/>
      </w:tblGrid>
      <w:tr w:rsidR="00D10F9F" w14:paraId="407E539B" w14:textId="77777777" w:rsidTr="000933DB">
        <w:tc>
          <w:tcPr>
            <w:tcW w:w="5456" w:type="dxa"/>
          </w:tcPr>
          <w:p w14:paraId="7BD9D39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E963C43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14:paraId="1492C769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14:paraId="5DF8BE5D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AABF0F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14:paraId="21482540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14:paraId="67C9C2D8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244B3F5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0B88F86" w14:textId="77777777"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66F97F" w14:textId="77777777"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14:paraId="495A2C50" w14:textId="77777777"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362CC16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203C255C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5D2F" w14:textId="77777777" w:rsidR="00710724" w:rsidRDefault="00710724" w:rsidP="001800F3">
      <w:r>
        <w:separator/>
      </w:r>
    </w:p>
  </w:endnote>
  <w:endnote w:type="continuationSeparator" w:id="0">
    <w:p w14:paraId="2ABACA0E" w14:textId="77777777" w:rsidR="00710724" w:rsidRDefault="00710724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7872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043DA886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4665" w14:textId="77777777" w:rsidR="00710724" w:rsidRDefault="00710724" w:rsidP="001800F3">
      <w:r>
        <w:separator/>
      </w:r>
    </w:p>
  </w:footnote>
  <w:footnote w:type="continuationSeparator" w:id="0">
    <w:p w14:paraId="01606B75" w14:textId="77777777" w:rsidR="00710724" w:rsidRDefault="00710724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1F7A31B" w14:textId="77777777" w:rsidTr="0049562B">
      <w:tc>
        <w:tcPr>
          <w:tcW w:w="1843" w:type="dxa"/>
          <w:vAlign w:val="center"/>
        </w:tcPr>
        <w:p w14:paraId="1FDD0D6E" w14:textId="1C664799" w:rsidR="00415A41" w:rsidRPr="00530E77" w:rsidRDefault="00716986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A402BCA" wp14:editId="1DECB19B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7E590A9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38F8A763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363A5B1B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7C5E1F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7B962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93D3283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BC7904D" w14:textId="33DF53AB" w:rsidR="00415A41" w:rsidRPr="00530E77" w:rsidRDefault="00716986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ADCB9CC" wp14:editId="35D47D7F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90114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10724"/>
    <w:rsid w:val="00716986"/>
    <w:rsid w:val="00733012"/>
    <w:rsid w:val="00757C1F"/>
    <w:rsid w:val="0076705B"/>
    <w:rsid w:val="007718CB"/>
    <w:rsid w:val="0079108E"/>
    <w:rsid w:val="007A34EE"/>
    <w:rsid w:val="007F3C8F"/>
    <w:rsid w:val="0084098F"/>
    <w:rsid w:val="00861874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1CF8"/>
    <w:rsid w:val="00DA4626"/>
    <w:rsid w:val="00DA696E"/>
    <w:rsid w:val="00DC5DF6"/>
    <w:rsid w:val="00E211FE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9527"/>
  <w15:docId w15:val="{CFA9E757-AED3-42DD-881E-5CA13D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A959-06E2-473C-B733-36D3145C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5:00Z</dcterms:created>
  <dcterms:modified xsi:type="dcterms:W3CDTF">2022-01-03T12:55:00Z</dcterms:modified>
</cp:coreProperties>
</file>